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15A5E" w14:textId="72D6C785" w:rsidR="004B434B" w:rsidRDefault="0042718C" w:rsidP="00135AE4">
      <w:pPr>
        <w:jc w:val="center"/>
        <w:rPr>
          <w:b/>
        </w:rPr>
      </w:pPr>
      <w:r w:rsidRPr="004A25B4">
        <w:rPr>
          <w:b/>
        </w:rPr>
        <w:t>ΟΙΚΟΝΟΜΙΚΗ ΠΡΟΣΦΟΡΑ</w:t>
      </w:r>
    </w:p>
    <w:p w14:paraId="3B2268C9" w14:textId="77777777" w:rsidR="00A377CC" w:rsidRPr="00135AE4" w:rsidRDefault="00A377CC" w:rsidP="00135AE4">
      <w:pPr>
        <w:jc w:val="center"/>
        <w:rPr>
          <w:b/>
        </w:rPr>
      </w:pPr>
    </w:p>
    <w:p w14:paraId="5E14898F" w14:textId="77777777" w:rsidR="0042718C" w:rsidRPr="004A25B4" w:rsidRDefault="0042718C" w:rsidP="0042718C">
      <w:pPr>
        <w:rPr>
          <w:b/>
        </w:rPr>
      </w:pPr>
      <w:r w:rsidRPr="004A25B4">
        <w:rPr>
          <w:b/>
        </w:rPr>
        <w:t>Προς: ΑΡΣΙΣ - Κοινωνική Οργάνωση Υποστήριξης Νέων</w:t>
      </w:r>
    </w:p>
    <w:p w14:paraId="4EB7AD29" w14:textId="1EE6B41A" w:rsidR="004A25B4" w:rsidRDefault="004B434B" w:rsidP="000540F4">
      <w:pPr>
        <w:spacing w:after="0" w:line="276" w:lineRule="auto"/>
        <w:jc w:val="both"/>
      </w:pPr>
      <w:r w:rsidRPr="00DE39D9">
        <w:t xml:space="preserve">Θέμα: Προσφορά </w:t>
      </w:r>
      <w:r w:rsidR="00AF070A" w:rsidRPr="00AF070A">
        <w:t xml:space="preserve">παροχής </w:t>
      </w:r>
      <w:r w:rsidR="00F2182A" w:rsidRPr="00F2182A">
        <w:t xml:space="preserve">υπηρεσίας </w:t>
      </w:r>
      <w:r w:rsidR="00347274" w:rsidRPr="00347274">
        <w:t>οργανωμένης εκδρομής για τις ανάγκες του Κ.Φ.Α.Α. (Κέντρου Φιλοξενίας Ασυνόδευτων Ανηλίκων) «Φρίξος» στην Αλεξανδρούπολη</w:t>
      </w:r>
      <w:r w:rsidR="003241B9">
        <w:t>.</w:t>
      </w:r>
    </w:p>
    <w:p w14:paraId="771DD6D0" w14:textId="77777777" w:rsidR="003241B9" w:rsidRPr="00DE39D9" w:rsidRDefault="003241B9" w:rsidP="000540F4">
      <w:pPr>
        <w:spacing w:after="0" w:line="276" w:lineRule="auto"/>
        <w:jc w:val="both"/>
        <w:rPr>
          <w:rFonts w:eastAsia="Times New Roman" w:cstheme="minorHAnsi"/>
          <w:lang w:eastAsia="el-GR"/>
        </w:rPr>
      </w:pPr>
    </w:p>
    <w:p w14:paraId="777AEB70" w14:textId="437C01BD" w:rsidR="002961D5" w:rsidRDefault="007960B1" w:rsidP="000540F4">
      <w:pPr>
        <w:spacing w:after="0" w:line="276" w:lineRule="auto"/>
        <w:jc w:val="right"/>
      </w:pPr>
      <w:r w:rsidRPr="004A25B4">
        <w:t>Ημ</w:t>
      </w:r>
      <w:r w:rsidR="00DB7F38" w:rsidRPr="004A25B4">
        <w:t>ερομηνία:  …./…</w:t>
      </w:r>
      <w:r w:rsidR="00CB1732">
        <w:t>.</w:t>
      </w:r>
      <w:r w:rsidR="00DB7F38" w:rsidRPr="004A25B4">
        <w:t>/20</w:t>
      </w:r>
      <w:r w:rsidR="00A51C73">
        <w:t>26</w:t>
      </w:r>
    </w:p>
    <w:p w14:paraId="245976D0" w14:textId="77777777" w:rsidR="00791FE2" w:rsidRDefault="00791FE2" w:rsidP="000540F4">
      <w:pPr>
        <w:spacing w:after="0" w:line="276" w:lineRule="auto"/>
        <w:jc w:val="right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417"/>
        <w:gridCol w:w="1701"/>
      </w:tblGrid>
      <w:tr w:rsidR="000C3F3B" w:rsidRPr="00AD29ED" w14:paraId="2C8E2D68" w14:textId="77777777" w:rsidTr="00A962BC">
        <w:trPr>
          <w:trHeight w:val="870"/>
          <w:jc w:val="center"/>
        </w:trPr>
        <w:tc>
          <w:tcPr>
            <w:tcW w:w="4248" w:type="dxa"/>
            <w:vAlign w:val="center"/>
            <w:hideMark/>
          </w:tcPr>
          <w:p w14:paraId="5A1D0334" w14:textId="632706AF" w:rsidR="000C3F3B" w:rsidRPr="00AD29ED" w:rsidRDefault="000C3F3B" w:rsidP="000C3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bookmarkStart w:id="0" w:name="_Hlk139462232" w:colFirst="1" w:colLast="2"/>
            <w:r w:rsidRPr="00AD29ED"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>ΠΕΡΙΓΡΑΦΗ ΥΠΗΡΕΣΙΑΣ</w:t>
            </w:r>
          </w:p>
        </w:tc>
        <w:tc>
          <w:tcPr>
            <w:tcW w:w="1134" w:type="dxa"/>
            <w:vAlign w:val="center"/>
          </w:tcPr>
          <w:p w14:paraId="15B050DF" w14:textId="6B3855DE" w:rsidR="000C3F3B" w:rsidRDefault="000C3F3B" w:rsidP="000C3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 μέτρησης</w:t>
            </w:r>
          </w:p>
        </w:tc>
        <w:tc>
          <w:tcPr>
            <w:tcW w:w="1134" w:type="dxa"/>
            <w:vAlign w:val="center"/>
          </w:tcPr>
          <w:p w14:paraId="17E34176" w14:textId="06781755" w:rsidR="000C3F3B" w:rsidRDefault="000C3F3B" w:rsidP="000C3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417" w:type="dxa"/>
            <w:vAlign w:val="center"/>
          </w:tcPr>
          <w:p w14:paraId="6F5FD42A" w14:textId="1DA251BD" w:rsidR="000C3F3B" w:rsidRPr="00AD29ED" w:rsidRDefault="000C3F3B" w:rsidP="000C3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όστος /μονάδα με Φ.Π.Α.</w:t>
            </w:r>
          </w:p>
        </w:tc>
        <w:tc>
          <w:tcPr>
            <w:tcW w:w="1701" w:type="dxa"/>
            <w:vAlign w:val="center"/>
          </w:tcPr>
          <w:p w14:paraId="4A5B530E" w14:textId="18979D57" w:rsidR="000C3F3B" w:rsidRPr="004940B6" w:rsidRDefault="000C3F3B" w:rsidP="000C3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κόστος με Φ.Π.Α.</w:t>
            </w:r>
          </w:p>
        </w:tc>
      </w:tr>
      <w:tr w:rsidR="000C3F3B" w:rsidRPr="00AD29ED" w14:paraId="2C7514D1" w14:textId="77777777" w:rsidTr="00B4161E">
        <w:trPr>
          <w:trHeight w:val="327"/>
          <w:jc w:val="center"/>
        </w:trPr>
        <w:tc>
          <w:tcPr>
            <w:tcW w:w="9634" w:type="dxa"/>
            <w:gridSpan w:val="5"/>
            <w:vAlign w:val="center"/>
          </w:tcPr>
          <w:p w14:paraId="115607C7" w14:textId="241F153A" w:rsidR="000C3F3B" w:rsidRPr="00AD29ED" w:rsidRDefault="000C3F3B" w:rsidP="000C3F3B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</w:pPr>
            <w:r w:rsidRPr="00AD29ED"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 xml:space="preserve">ΕΚΔΡΟΜΗ </w:t>
            </w:r>
            <w:r w:rsidR="00347274" w:rsidRPr="00347274">
              <w:rPr>
                <w:b/>
              </w:rPr>
              <w:t xml:space="preserve">στο </w:t>
            </w:r>
            <w:proofErr w:type="spellStart"/>
            <w:r w:rsidR="00347274" w:rsidRPr="00347274">
              <w:rPr>
                <w:b/>
              </w:rPr>
              <w:t>Survivor</w:t>
            </w:r>
            <w:proofErr w:type="spellEnd"/>
            <w:r w:rsidR="00347274" w:rsidRPr="00347274">
              <w:rPr>
                <w:b/>
              </w:rPr>
              <w:t xml:space="preserve"> </w:t>
            </w:r>
            <w:proofErr w:type="spellStart"/>
            <w:r w:rsidR="00347274" w:rsidRPr="00347274">
              <w:rPr>
                <w:b/>
              </w:rPr>
              <w:t>Water</w:t>
            </w:r>
            <w:proofErr w:type="spellEnd"/>
            <w:r w:rsidR="00347274" w:rsidRPr="00347274">
              <w:rPr>
                <w:b/>
              </w:rPr>
              <w:t xml:space="preserve"> </w:t>
            </w:r>
            <w:proofErr w:type="spellStart"/>
            <w:r w:rsidR="00347274" w:rsidRPr="00347274">
              <w:rPr>
                <w:b/>
              </w:rPr>
              <w:t>Park</w:t>
            </w:r>
            <w:proofErr w:type="spellEnd"/>
            <w:r w:rsidR="00347274" w:rsidRPr="00347274">
              <w:rPr>
                <w:b/>
              </w:rPr>
              <w:t xml:space="preserve"> στην Κεραμωτή Καβάλας στις 23/07/2026</w:t>
            </w:r>
          </w:p>
        </w:tc>
      </w:tr>
      <w:tr w:rsidR="000C3F3B" w:rsidRPr="00AD29ED" w14:paraId="4D0F4E30" w14:textId="77777777" w:rsidTr="00ED77D6">
        <w:trPr>
          <w:trHeight w:val="1036"/>
          <w:jc w:val="center"/>
        </w:trPr>
        <w:tc>
          <w:tcPr>
            <w:tcW w:w="4248" w:type="dxa"/>
            <w:noWrap/>
            <w:vAlign w:val="center"/>
          </w:tcPr>
          <w:p w14:paraId="04649056" w14:textId="7F06D0FE" w:rsidR="000C3F3B" w:rsidRPr="00DC4E6A" w:rsidRDefault="000C3F3B" w:rsidP="00347274">
            <w:pPr>
              <w:spacing w:after="0" w:line="240" w:lineRule="auto"/>
              <w:rPr>
                <w:rFonts w:ascii="Calibri" w:eastAsia="Symbol" w:hAnsi="Calibri" w:cs="Symbol"/>
                <w:color w:val="000000"/>
                <w:lang w:eastAsia="el-GR"/>
              </w:rPr>
            </w:pPr>
            <w:r>
              <w:rPr>
                <w:rFonts w:eastAsia="Times New Roman"/>
                <w:color w:val="222222"/>
              </w:rPr>
              <w:t>Μετακίνηση</w:t>
            </w:r>
            <w:r w:rsidRPr="00C62A1A">
              <w:rPr>
                <w:rFonts w:eastAsia="Times New Roman"/>
                <w:color w:val="222222"/>
              </w:rPr>
              <w:t xml:space="preserve"> </w:t>
            </w:r>
            <w:r>
              <w:rPr>
                <w:rFonts w:eastAsia="Times New Roman"/>
                <w:color w:val="222222"/>
              </w:rPr>
              <w:t xml:space="preserve">με λεωφορείο </w:t>
            </w:r>
            <w:r w:rsidRPr="00376E40">
              <w:rPr>
                <w:rFonts w:eastAsia="Times New Roman"/>
                <w:color w:val="000000"/>
              </w:rPr>
              <w:t xml:space="preserve">από τον χώρο του Κ.Φ.Α.Α. </w:t>
            </w:r>
            <w:r>
              <w:rPr>
                <w:rFonts w:eastAsia="Times New Roman"/>
                <w:color w:val="000000"/>
              </w:rPr>
              <w:t xml:space="preserve">το </w:t>
            </w:r>
            <w:r w:rsidRPr="00E4614C">
              <w:rPr>
                <w:rFonts w:eastAsia="Times New Roman"/>
                <w:color w:val="000000"/>
              </w:rPr>
              <w:t>πρωί (περίπου 08:00)</w:t>
            </w:r>
            <w:r w:rsidR="00435C99">
              <w:rPr>
                <w:rFonts w:eastAsia="Times New Roman"/>
                <w:color w:val="000000"/>
              </w:rPr>
              <w:t xml:space="preserve"> και</w:t>
            </w:r>
            <w:r w:rsidRPr="00E4614C">
              <w:rPr>
                <w:rFonts w:eastAsia="Times New Roman"/>
                <w:color w:val="000000"/>
              </w:rPr>
              <w:t xml:space="preserve"> </w:t>
            </w:r>
            <w:r w:rsidR="00435C99" w:rsidRPr="00435C99">
              <w:rPr>
                <w:rFonts w:eastAsia="Times New Roman"/>
                <w:color w:val="000000"/>
              </w:rPr>
              <w:t>αναχώρηση από την Κεραμωτή το απόγευμα (περίπου στις 18:00).</w:t>
            </w:r>
          </w:p>
        </w:tc>
        <w:tc>
          <w:tcPr>
            <w:tcW w:w="1134" w:type="dxa"/>
            <w:vAlign w:val="center"/>
          </w:tcPr>
          <w:p w14:paraId="02E0D41F" w14:textId="0053A9BE" w:rsidR="000C3F3B" w:rsidRDefault="000C3F3B" w:rsidP="000C3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Κατ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΄ αποκοπή</w:t>
            </w:r>
          </w:p>
        </w:tc>
        <w:tc>
          <w:tcPr>
            <w:tcW w:w="1134" w:type="dxa"/>
            <w:vAlign w:val="center"/>
          </w:tcPr>
          <w:p w14:paraId="60CD9F4B" w14:textId="3023436B" w:rsidR="000C3F3B" w:rsidRDefault="000C3F3B" w:rsidP="000C3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417" w:type="dxa"/>
            <w:vAlign w:val="center"/>
          </w:tcPr>
          <w:p w14:paraId="60283C16" w14:textId="77777777" w:rsidR="000C3F3B" w:rsidRPr="00AD29ED" w:rsidRDefault="000C3F3B" w:rsidP="000C3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01" w:type="dxa"/>
            <w:vAlign w:val="center"/>
          </w:tcPr>
          <w:p w14:paraId="0295EF70" w14:textId="77777777" w:rsidR="000C3F3B" w:rsidRPr="00AD29ED" w:rsidRDefault="000C3F3B" w:rsidP="000C3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C3F3B" w:rsidRPr="00AD29ED" w14:paraId="614D5A05" w14:textId="77777777" w:rsidTr="00ED77D6">
        <w:trPr>
          <w:trHeight w:val="1036"/>
          <w:jc w:val="center"/>
        </w:trPr>
        <w:tc>
          <w:tcPr>
            <w:tcW w:w="4248" w:type="dxa"/>
            <w:noWrap/>
            <w:vAlign w:val="center"/>
          </w:tcPr>
          <w:p w14:paraId="795F1126" w14:textId="77777777" w:rsidR="00347274" w:rsidRDefault="00435C99" w:rsidP="00347274">
            <w:pPr>
              <w:spacing w:after="0" w:line="240" w:lineRule="auto"/>
              <w:ind w:left="23"/>
              <w:rPr>
                <w:rFonts w:eastAsia="Times New Roman"/>
                <w:color w:val="000000"/>
              </w:rPr>
            </w:pPr>
            <w:r w:rsidRPr="00435C99">
              <w:rPr>
                <w:rFonts w:eastAsia="Times New Roman"/>
                <w:color w:val="000000"/>
              </w:rPr>
              <w:t xml:space="preserve">Εισιτήριο εισόδου για το </w:t>
            </w:r>
            <w:proofErr w:type="spellStart"/>
            <w:r w:rsidRPr="00435C99">
              <w:rPr>
                <w:rFonts w:eastAsia="Times New Roman"/>
                <w:color w:val="000000"/>
              </w:rPr>
              <w:t>Survivor</w:t>
            </w:r>
            <w:proofErr w:type="spellEnd"/>
            <w:r w:rsidRPr="00435C9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35C99">
              <w:rPr>
                <w:rFonts w:eastAsia="Times New Roman"/>
                <w:color w:val="000000"/>
              </w:rPr>
              <w:t>Water</w:t>
            </w:r>
            <w:proofErr w:type="spellEnd"/>
            <w:r w:rsidRPr="00435C9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35C99">
              <w:rPr>
                <w:rFonts w:eastAsia="Times New Roman"/>
                <w:color w:val="000000"/>
              </w:rPr>
              <w:t>Park</w:t>
            </w:r>
            <w:r w:rsidR="000C3F3B">
              <w:rPr>
                <w:rFonts w:eastAsia="Times New Roman"/>
                <w:color w:val="000000"/>
              </w:rPr>
              <w:t>.</w:t>
            </w:r>
            <w:proofErr w:type="spellEnd"/>
          </w:p>
          <w:p w14:paraId="04AB9D7D" w14:textId="6EE8F07E" w:rsidR="000C3F3B" w:rsidRPr="00DC4E6A" w:rsidRDefault="00435C99" w:rsidP="00347274">
            <w:pPr>
              <w:spacing w:after="0" w:line="240" w:lineRule="auto"/>
              <w:ind w:left="23"/>
              <w:rPr>
                <w:rFonts w:ascii="Calibri" w:eastAsia="Symbol" w:hAnsi="Calibri" w:cs="Symbol"/>
                <w:color w:val="000000"/>
                <w:lang w:eastAsia="el-GR"/>
              </w:rPr>
            </w:pPr>
            <w:r w:rsidRPr="00435C99">
              <w:rPr>
                <w:rFonts w:eastAsia="Times New Roman"/>
                <w:color w:val="000000"/>
              </w:rPr>
              <w:t xml:space="preserve">Μεσημεριανό γεύμα με μοσχαρίσιο </w:t>
            </w:r>
            <w:proofErr w:type="spellStart"/>
            <w:r w:rsidRPr="00435C99">
              <w:rPr>
                <w:rFonts w:eastAsia="Times New Roman"/>
                <w:color w:val="000000"/>
              </w:rPr>
              <w:t>μπέργκερ</w:t>
            </w:r>
            <w:proofErr w:type="spellEnd"/>
            <w:r w:rsidRPr="00435C99">
              <w:rPr>
                <w:rFonts w:eastAsia="Times New Roman"/>
                <w:color w:val="000000"/>
              </w:rPr>
              <w:t>, αναψυκτικό ή χυμό, και νερό</w:t>
            </w:r>
          </w:p>
        </w:tc>
        <w:tc>
          <w:tcPr>
            <w:tcW w:w="1134" w:type="dxa"/>
            <w:vAlign w:val="center"/>
          </w:tcPr>
          <w:p w14:paraId="6B7CF3C4" w14:textId="0A274FBE" w:rsidR="000C3F3B" w:rsidRDefault="000C3F3B" w:rsidP="000C3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άτομα</w:t>
            </w:r>
          </w:p>
        </w:tc>
        <w:tc>
          <w:tcPr>
            <w:tcW w:w="1134" w:type="dxa"/>
            <w:vAlign w:val="center"/>
          </w:tcPr>
          <w:p w14:paraId="46C57783" w14:textId="599D1E09" w:rsidR="000C3F3B" w:rsidRDefault="00347274" w:rsidP="000C3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  <w:tc>
          <w:tcPr>
            <w:tcW w:w="1417" w:type="dxa"/>
            <w:vAlign w:val="center"/>
          </w:tcPr>
          <w:p w14:paraId="2086B1C9" w14:textId="77777777" w:rsidR="000C3F3B" w:rsidRPr="00AD29ED" w:rsidRDefault="000C3F3B" w:rsidP="000C3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01" w:type="dxa"/>
            <w:vAlign w:val="center"/>
          </w:tcPr>
          <w:p w14:paraId="6A5F33A6" w14:textId="77777777" w:rsidR="000C3F3B" w:rsidRPr="00AD29ED" w:rsidRDefault="000C3F3B" w:rsidP="000C3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C3F3B" w:rsidRPr="00AD29ED" w14:paraId="2BACF43B" w14:textId="77777777" w:rsidTr="000C3F3B">
        <w:trPr>
          <w:trHeight w:val="397"/>
          <w:jc w:val="center"/>
        </w:trPr>
        <w:tc>
          <w:tcPr>
            <w:tcW w:w="7933" w:type="dxa"/>
            <w:gridSpan w:val="4"/>
            <w:noWrap/>
            <w:vAlign w:val="center"/>
          </w:tcPr>
          <w:p w14:paraId="1140BEEA" w14:textId="06DB5F29" w:rsidR="000C3F3B" w:rsidRPr="00AD29ED" w:rsidRDefault="000C3F3B" w:rsidP="00C8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D29ED"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>ΣΥΝΟΛΟ  ΔΑΠΑΝΗ</w:t>
            </w: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>Σ</w:t>
            </w:r>
            <w:r w:rsidRPr="00AD29ED"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>ΑΝΕΥ</w:t>
            </w:r>
            <w:r w:rsidRPr="00AD29ED"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 xml:space="preserve"> Φ.Π.Α.</w:t>
            </w:r>
          </w:p>
        </w:tc>
        <w:tc>
          <w:tcPr>
            <w:tcW w:w="1701" w:type="dxa"/>
            <w:vAlign w:val="center"/>
          </w:tcPr>
          <w:p w14:paraId="7BE8C3D0" w14:textId="77777777" w:rsidR="000C3F3B" w:rsidRPr="00AD29ED" w:rsidRDefault="000C3F3B" w:rsidP="000C3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C3F3B" w:rsidRPr="00AD29ED" w14:paraId="769A5DA5" w14:textId="77777777" w:rsidTr="000C3F3B">
        <w:trPr>
          <w:trHeight w:val="416"/>
          <w:jc w:val="center"/>
        </w:trPr>
        <w:tc>
          <w:tcPr>
            <w:tcW w:w="7933" w:type="dxa"/>
            <w:gridSpan w:val="4"/>
            <w:noWrap/>
            <w:vAlign w:val="center"/>
          </w:tcPr>
          <w:p w14:paraId="18ADDAD4" w14:textId="28DE59E0" w:rsidR="000C3F3B" w:rsidRPr="00AD29ED" w:rsidRDefault="000C3F3B" w:rsidP="00C8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D29ED"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>ΣΥΝΟΛΟ  ΔΑΠΑΝΗ</w:t>
            </w: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>Σ</w:t>
            </w:r>
            <w:r w:rsidRPr="00AD29ED"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 xml:space="preserve"> ΜΕ Φ.Π.Α.</w:t>
            </w:r>
          </w:p>
        </w:tc>
        <w:tc>
          <w:tcPr>
            <w:tcW w:w="1701" w:type="dxa"/>
            <w:vAlign w:val="center"/>
          </w:tcPr>
          <w:p w14:paraId="60B0B847" w14:textId="77777777" w:rsidR="000C3F3B" w:rsidRPr="00AD29ED" w:rsidRDefault="000C3F3B" w:rsidP="000C3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bookmarkEnd w:id="0"/>
    </w:tbl>
    <w:p w14:paraId="19810DB4" w14:textId="77777777" w:rsidR="00A377CC" w:rsidRDefault="00A377CC" w:rsidP="00791FE2">
      <w:pPr>
        <w:spacing w:after="0" w:line="276" w:lineRule="auto"/>
      </w:pPr>
    </w:p>
    <w:p w14:paraId="5D0DAB29" w14:textId="01447A9E" w:rsidR="004A25B4" w:rsidRDefault="00135AE4" w:rsidP="00135AE4">
      <w:pPr>
        <w:spacing w:after="0" w:line="276" w:lineRule="auto"/>
        <w:jc w:val="both"/>
      </w:pPr>
      <w:r>
        <w:t xml:space="preserve">Έλαβα γνώση των ειδικών όρων της πρόσκλησης με αριθμό </w:t>
      </w:r>
      <w:r w:rsidRPr="008F12C4">
        <w:t xml:space="preserve">πρωτοκόλλου </w:t>
      </w:r>
      <w:bookmarkStart w:id="1" w:name="_Hlk232601739"/>
      <w:r w:rsidR="000C3F3B" w:rsidRPr="00BC576C">
        <w:rPr>
          <w:b/>
        </w:rPr>
        <w:t>ΑΜ9357/30-06-2026</w:t>
      </w:r>
      <w:bookmarkEnd w:id="1"/>
      <w:r w:rsidR="00C32CBA">
        <w:rPr>
          <w:b/>
        </w:rPr>
        <w:t xml:space="preserve"> </w:t>
      </w:r>
      <w:r w:rsidRPr="008F12C4">
        <w:t xml:space="preserve">και τους αποδέχομαι ανεπιφύλακτα. </w:t>
      </w:r>
      <w:r w:rsidR="0074588E" w:rsidRPr="008F12C4">
        <w:t>Οι προσφερόμενες υπηρεσίες</w:t>
      </w:r>
      <w:r w:rsidR="0004694F" w:rsidRPr="008F12C4">
        <w:t xml:space="preserve"> κα</w:t>
      </w:r>
      <w:r w:rsidR="0004694F">
        <w:t>ι τα είδη</w:t>
      </w:r>
      <w:r>
        <w:t xml:space="preserve"> πληρούν τις τεχνικές προδιαγραφές της παραπάνω πρόσκλησης. </w:t>
      </w:r>
    </w:p>
    <w:p w14:paraId="4989B993" w14:textId="77777777" w:rsidR="00135AE4" w:rsidRPr="004A25B4" w:rsidRDefault="00135AE4" w:rsidP="00135AE4">
      <w:pPr>
        <w:spacing w:after="0" w:line="276" w:lineRule="auto"/>
        <w:jc w:val="both"/>
      </w:pPr>
    </w:p>
    <w:p w14:paraId="706C2D04" w14:textId="4913919A" w:rsidR="004A25B4" w:rsidRDefault="00784FC8" w:rsidP="000540F4">
      <w:pPr>
        <w:spacing w:after="0" w:line="276" w:lineRule="auto"/>
        <w:jc w:val="both"/>
        <w:rPr>
          <w:color w:val="000000" w:themeColor="text1"/>
        </w:rPr>
      </w:pPr>
      <w:r w:rsidRPr="004A25B4">
        <w:t xml:space="preserve">Η παρούσα προσφορά ισχύει μέχρι τις  </w:t>
      </w:r>
      <w:r w:rsidR="000C3F3B">
        <w:rPr>
          <w:b/>
          <w:bCs/>
          <w:color w:val="000000" w:themeColor="text1"/>
        </w:rPr>
        <w:t>31</w:t>
      </w:r>
      <w:r w:rsidR="0056654C">
        <w:rPr>
          <w:b/>
          <w:bCs/>
          <w:color w:val="000000" w:themeColor="text1"/>
        </w:rPr>
        <w:t>/</w:t>
      </w:r>
      <w:r w:rsidR="00F2182A">
        <w:rPr>
          <w:b/>
          <w:bCs/>
          <w:color w:val="000000" w:themeColor="text1"/>
        </w:rPr>
        <w:t>07</w:t>
      </w:r>
      <w:r w:rsidR="00A51C73">
        <w:rPr>
          <w:b/>
          <w:bCs/>
          <w:color w:val="000000" w:themeColor="text1"/>
        </w:rPr>
        <w:t>/2026</w:t>
      </w:r>
      <w:r w:rsidR="00A377CC">
        <w:rPr>
          <w:color w:val="000000" w:themeColor="text1"/>
        </w:rPr>
        <w:t>.</w:t>
      </w:r>
    </w:p>
    <w:p w14:paraId="334D1687" w14:textId="77777777" w:rsidR="0074588E" w:rsidRPr="00E91326" w:rsidRDefault="0074588E" w:rsidP="000540F4">
      <w:pPr>
        <w:spacing w:after="0" w:line="276" w:lineRule="auto"/>
        <w:jc w:val="both"/>
        <w:rPr>
          <w:color w:val="000000" w:themeColor="text1"/>
        </w:rPr>
      </w:pPr>
    </w:p>
    <w:p w14:paraId="0107EC97" w14:textId="77777777" w:rsidR="0042718C" w:rsidRPr="004A25B4" w:rsidRDefault="00784FC8" w:rsidP="00391641">
      <w:pPr>
        <w:spacing w:after="0" w:line="360" w:lineRule="auto"/>
        <w:jc w:val="both"/>
      </w:pPr>
      <w:r w:rsidRPr="004A25B4">
        <w:t xml:space="preserve">Εταιρία / Επιχείρηση: </w:t>
      </w:r>
      <w:r w:rsidRPr="004A25B4">
        <w:tab/>
      </w:r>
    </w:p>
    <w:p w14:paraId="280C1355" w14:textId="77777777" w:rsidR="000540F4" w:rsidRPr="004A25B4" w:rsidRDefault="00DB7F38" w:rsidP="007A4F1E">
      <w:pPr>
        <w:spacing w:after="0" w:line="360" w:lineRule="auto"/>
        <w:jc w:val="both"/>
      </w:pPr>
      <w:r w:rsidRPr="004A25B4">
        <w:t>Ονοματεπώνυμο:</w:t>
      </w:r>
    </w:p>
    <w:p w14:paraId="724E5960" w14:textId="77777777" w:rsidR="00D86728" w:rsidRPr="004A25B4" w:rsidRDefault="00DB7F38" w:rsidP="007A4F1E">
      <w:pPr>
        <w:spacing w:after="0" w:line="360" w:lineRule="auto"/>
        <w:jc w:val="both"/>
      </w:pPr>
      <w:r w:rsidRPr="004A25B4">
        <w:t xml:space="preserve">Υπογραφή </w:t>
      </w:r>
      <w:r w:rsidRPr="004A25B4">
        <w:tab/>
        <w:t xml:space="preserve">  </w:t>
      </w:r>
      <w:r w:rsidRPr="004A25B4">
        <w:tab/>
      </w:r>
      <w:r w:rsidRPr="004A25B4">
        <w:tab/>
      </w:r>
      <w:r w:rsidRPr="004A25B4">
        <w:tab/>
      </w:r>
      <w:r w:rsidRPr="004A25B4">
        <w:tab/>
      </w:r>
      <w:r w:rsidRPr="004A25B4">
        <w:tab/>
      </w:r>
      <w:r w:rsidRPr="004A25B4">
        <w:tab/>
      </w:r>
      <w:r w:rsidRPr="004A25B4">
        <w:tab/>
      </w:r>
      <w:r w:rsidRPr="004A25B4">
        <w:tab/>
        <w:t>Σφραγίδα</w:t>
      </w:r>
      <w:r w:rsidRPr="004A25B4">
        <w:tab/>
      </w:r>
      <w:r w:rsidR="00BD30D8" w:rsidRPr="004A25B4">
        <w:rPr>
          <w:b/>
        </w:rPr>
        <w:t xml:space="preserve"> </w:t>
      </w:r>
    </w:p>
    <w:sectPr w:rsidR="00D86728" w:rsidRPr="004A25B4" w:rsidSect="00BB47F0">
      <w:footerReference w:type="default" r:id="rId8"/>
      <w:pgSz w:w="11906" w:h="16838"/>
      <w:pgMar w:top="1440" w:right="1800" w:bottom="1440" w:left="180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CBA67" w14:textId="77777777" w:rsidR="00BB47F0" w:rsidRDefault="00BB47F0" w:rsidP="00C82E32">
      <w:pPr>
        <w:spacing w:after="0" w:line="240" w:lineRule="auto"/>
      </w:pPr>
      <w:r>
        <w:separator/>
      </w:r>
    </w:p>
  </w:endnote>
  <w:endnote w:type="continuationSeparator" w:id="0">
    <w:p w14:paraId="0D482257" w14:textId="77777777" w:rsidR="00BB47F0" w:rsidRDefault="00BB47F0" w:rsidP="00C8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9CC15" w14:textId="4DF2817E" w:rsidR="006A0A2D" w:rsidRDefault="006A0A2D">
    <w:pPr>
      <w:pStyle w:val="a5"/>
      <w:jc w:val="right"/>
    </w:pPr>
  </w:p>
  <w:p w14:paraId="7AD706B6" w14:textId="77777777" w:rsidR="00DB7F38" w:rsidRDefault="00DB7F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A8C44" w14:textId="77777777" w:rsidR="00BB47F0" w:rsidRDefault="00BB47F0" w:rsidP="00C82E32">
      <w:pPr>
        <w:spacing w:after="0" w:line="240" w:lineRule="auto"/>
      </w:pPr>
      <w:r>
        <w:separator/>
      </w:r>
    </w:p>
  </w:footnote>
  <w:footnote w:type="continuationSeparator" w:id="0">
    <w:p w14:paraId="7AFA1927" w14:textId="77777777" w:rsidR="00BB47F0" w:rsidRDefault="00BB47F0" w:rsidP="00C8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80"/>
    <w:multiLevelType w:val="hybridMultilevel"/>
    <w:tmpl w:val="6E4E1D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0056"/>
    <w:multiLevelType w:val="multilevel"/>
    <w:tmpl w:val="075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5758EF"/>
    <w:multiLevelType w:val="hybridMultilevel"/>
    <w:tmpl w:val="15B89D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464FA"/>
    <w:multiLevelType w:val="hybridMultilevel"/>
    <w:tmpl w:val="80DE55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304604">
    <w:abstractNumId w:val="1"/>
  </w:num>
  <w:num w:numId="2" w16cid:durableId="944995020">
    <w:abstractNumId w:val="2"/>
  </w:num>
  <w:num w:numId="3" w16cid:durableId="84961942">
    <w:abstractNumId w:val="3"/>
  </w:num>
  <w:num w:numId="4" w16cid:durableId="21485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8A"/>
    <w:rsid w:val="000007D9"/>
    <w:rsid w:val="00001C12"/>
    <w:rsid w:val="00006D93"/>
    <w:rsid w:val="000125D4"/>
    <w:rsid w:val="00020EB4"/>
    <w:rsid w:val="0002143A"/>
    <w:rsid w:val="00043774"/>
    <w:rsid w:val="0004694F"/>
    <w:rsid w:val="000540F4"/>
    <w:rsid w:val="000729DE"/>
    <w:rsid w:val="000A77AA"/>
    <w:rsid w:val="000C2C38"/>
    <w:rsid w:val="000C3F3B"/>
    <w:rsid w:val="000D1FD7"/>
    <w:rsid w:val="000D4113"/>
    <w:rsid w:val="000E309D"/>
    <w:rsid w:val="000F0252"/>
    <w:rsid w:val="000F2EFC"/>
    <w:rsid w:val="000F47F0"/>
    <w:rsid w:val="001239C3"/>
    <w:rsid w:val="001323A2"/>
    <w:rsid w:val="00135AE4"/>
    <w:rsid w:val="00162B34"/>
    <w:rsid w:val="001707DC"/>
    <w:rsid w:val="00176066"/>
    <w:rsid w:val="001C626F"/>
    <w:rsid w:val="001C7DC8"/>
    <w:rsid w:val="001D3BC0"/>
    <w:rsid w:val="001D5FD3"/>
    <w:rsid w:val="001E0EFD"/>
    <w:rsid w:val="001E461A"/>
    <w:rsid w:val="001F25A1"/>
    <w:rsid w:val="002247AA"/>
    <w:rsid w:val="0022785A"/>
    <w:rsid w:val="00236727"/>
    <w:rsid w:val="00243665"/>
    <w:rsid w:val="00247A49"/>
    <w:rsid w:val="002547C3"/>
    <w:rsid w:val="0027765D"/>
    <w:rsid w:val="002961D5"/>
    <w:rsid w:val="002A28F2"/>
    <w:rsid w:val="002B21CD"/>
    <w:rsid w:val="002B2DE1"/>
    <w:rsid w:val="002B5D76"/>
    <w:rsid w:val="002C73B9"/>
    <w:rsid w:val="002D493D"/>
    <w:rsid w:val="002E1CA6"/>
    <w:rsid w:val="002E2E6B"/>
    <w:rsid w:val="002E6EE1"/>
    <w:rsid w:val="002F5C95"/>
    <w:rsid w:val="003179CE"/>
    <w:rsid w:val="0032139E"/>
    <w:rsid w:val="003241B9"/>
    <w:rsid w:val="00344BD0"/>
    <w:rsid w:val="00347274"/>
    <w:rsid w:val="0035591A"/>
    <w:rsid w:val="0035649A"/>
    <w:rsid w:val="00360165"/>
    <w:rsid w:val="003662E5"/>
    <w:rsid w:val="00380188"/>
    <w:rsid w:val="00382586"/>
    <w:rsid w:val="00391641"/>
    <w:rsid w:val="00396B45"/>
    <w:rsid w:val="003A10BC"/>
    <w:rsid w:val="003C5C06"/>
    <w:rsid w:val="003E1842"/>
    <w:rsid w:val="003E452C"/>
    <w:rsid w:val="003E5BF2"/>
    <w:rsid w:val="003F06C6"/>
    <w:rsid w:val="003F1ED8"/>
    <w:rsid w:val="003F76DD"/>
    <w:rsid w:val="00401B03"/>
    <w:rsid w:val="0040224A"/>
    <w:rsid w:val="00414EC9"/>
    <w:rsid w:val="0042718C"/>
    <w:rsid w:val="00435C99"/>
    <w:rsid w:val="00437BFF"/>
    <w:rsid w:val="00441F33"/>
    <w:rsid w:val="00443AB5"/>
    <w:rsid w:val="0045150E"/>
    <w:rsid w:val="00452E9E"/>
    <w:rsid w:val="00460318"/>
    <w:rsid w:val="00471884"/>
    <w:rsid w:val="00480713"/>
    <w:rsid w:val="0048698D"/>
    <w:rsid w:val="00487F8C"/>
    <w:rsid w:val="00491472"/>
    <w:rsid w:val="004A25B4"/>
    <w:rsid w:val="004A2969"/>
    <w:rsid w:val="004B434B"/>
    <w:rsid w:val="004C4FA1"/>
    <w:rsid w:val="004D5BF0"/>
    <w:rsid w:val="004E418D"/>
    <w:rsid w:val="0050247A"/>
    <w:rsid w:val="00504BB4"/>
    <w:rsid w:val="00511B7C"/>
    <w:rsid w:val="00521103"/>
    <w:rsid w:val="005220C0"/>
    <w:rsid w:val="00554232"/>
    <w:rsid w:val="0056435E"/>
    <w:rsid w:val="0056654C"/>
    <w:rsid w:val="00570B28"/>
    <w:rsid w:val="005750FF"/>
    <w:rsid w:val="00575392"/>
    <w:rsid w:val="00580644"/>
    <w:rsid w:val="00582516"/>
    <w:rsid w:val="00582E07"/>
    <w:rsid w:val="005B29AD"/>
    <w:rsid w:val="005B692A"/>
    <w:rsid w:val="005C2094"/>
    <w:rsid w:val="005E1C0C"/>
    <w:rsid w:val="005E77C4"/>
    <w:rsid w:val="00615AD2"/>
    <w:rsid w:val="006203BB"/>
    <w:rsid w:val="006253EB"/>
    <w:rsid w:val="00630C31"/>
    <w:rsid w:val="00652D8D"/>
    <w:rsid w:val="006A0A2D"/>
    <w:rsid w:val="006A36D7"/>
    <w:rsid w:val="006C0D2E"/>
    <w:rsid w:val="006C7935"/>
    <w:rsid w:val="006D588A"/>
    <w:rsid w:val="006E1955"/>
    <w:rsid w:val="006E376F"/>
    <w:rsid w:val="006E571D"/>
    <w:rsid w:val="006F1E79"/>
    <w:rsid w:val="006F4264"/>
    <w:rsid w:val="00715376"/>
    <w:rsid w:val="0073189A"/>
    <w:rsid w:val="00737190"/>
    <w:rsid w:val="00741A17"/>
    <w:rsid w:val="0074588E"/>
    <w:rsid w:val="00753929"/>
    <w:rsid w:val="00761C1F"/>
    <w:rsid w:val="00784FC8"/>
    <w:rsid w:val="00791FE2"/>
    <w:rsid w:val="007960B1"/>
    <w:rsid w:val="007A47AC"/>
    <w:rsid w:val="007A4F1E"/>
    <w:rsid w:val="007B2996"/>
    <w:rsid w:val="007D199B"/>
    <w:rsid w:val="007D4DFF"/>
    <w:rsid w:val="007E4158"/>
    <w:rsid w:val="007E5B8F"/>
    <w:rsid w:val="007F7E8A"/>
    <w:rsid w:val="008125D8"/>
    <w:rsid w:val="00817C29"/>
    <w:rsid w:val="00827972"/>
    <w:rsid w:val="00834B4C"/>
    <w:rsid w:val="00843246"/>
    <w:rsid w:val="00850467"/>
    <w:rsid w:val="00864E8B"/>
    <w:rsid w:val="00880208"/>
    <w:rsid w:val="0089272F"/>
    <w:rsid w:val="008B5224"/>
    <w:rsid w:val="008C20B3"/>
    <w:rsid w:val="008D46F1"/>
    <w:rsid w:val="008E218C"/>
    <w:rsid w:val="008E26FA"/>
    <w:rsid w:val="008F02C7"/>
    <w:rsid w:val="008F12C4"/>
    <w:rsid w:val="00904E41"/>
    <w:rsid w:val="00911AA4"/>
    <w:rsid w:val="0091556C"/>
    <w:rsid w:val="00944396"/>
    <w:rsid w:val="009540D5"/>
    <w:rsid w:val="0095704F"/>
    <w:rsid w:val="00977D23"/>
    <w:rsid w:val="00983A97"/>
    <w:rsid w:val="00987DC7"/>
    <w:rsid w:val="00990D69"/>
    <w:rsid w:val="0099228A"/>
    <w:rsid w:val="009A4879"/>
    <w:rsid w:val="009A4E01"/>
    <w:rsid w:val="009C097E"/>
    <w:rsid w:val="009C20DC"/>
    <w:rsid w:val="009F6EE1"/>
    <w:rsid w:val="00A11771"/>
    <w:rsid w:val="00A17E2E"/>
    <w:rsid w:val="00A301C5"/>
    <w:rsid w:val="00A377CC"/>
    <w:rsid w:val="00A40B82"/>
    <w:rsid w:val="00A44D1B"/>
    <w:rsid w:val="00A51C73"/>
    <w:rsid w:val="00A52D9E"/>
    <w:rsid w:val="00A62F9F"/>
    <w:rsid w:val="00A71577"/>
    <w:rsid w:val="00A7451D"/>
    <w:rsid w:val="00A74A6B"/>
    <w:rsid w:val="00A75C8F"/>
    <w:rsid w:val="00A82BD6"/>
    <w:rsid w:val="00AA148E"/>
    <w:rsid w:val="00AE075A"/>
    <w:rsid w:val="00AE31C1"/>
    <w:rsid w:val="00AE4F08"/>
    <w:rsid w:val="00AF070A"/>
    <w:rsid w:val="00AF0721"/>
    <w:rsid w:val="00AF2F02"/>
    <w:rsid w:val="00AF5E82"/>
    <w:rsid w:val="00B05542"/>
    <w:rsid w:val="00B05553"/>
    <w:rsid w:val="00B138C2"/>
    <w:rsid w:val="00B15389"/>
    <w:rsid w:val="00B27E80"/>
    <w:rsid w:val="00B43998"/>
    <w:rsid w:val="00B52DF3"/>
    <w:rsid w:val="00B606B4"/>
    <w:rsid w:val="00B61445"/>
    <w:rsid w:val="00B6442E"/>
    <w:rsid w:val="00B76E66"/>
    <w:rsid w:val="00B77370"/>
    <w:rsid w:val="00B93181"/>
    <w:rsid w:val="00BB0CCE"/>
    <w:rsid w:val="00BB3991"/>
    <w:rsid w:val="00BB47F0"/>
    <w:rsid w:val="00BD30D8"/>
    <w:rsid w:val="00BE67FD"/>
    <w:rsid w:val="00C10676"/>
    <w:rsid w:val="00C13330"/>
    <w:rsid w:val="00C20A8E"/>
    <w:rsid w:val="00C32CBA"/>
    <w:rsid w:val="00C34F67"/>
    <w:rsid w:val="00C35780"/>
    <w:rsid w:val="00C42B65"/>
    <w:rsid w:val="00C60E3E"/>
    <w:rsid w:val="00C62931"/>
    <w:rsid w:val="00C64A33"/>
    <w:rsid w:val="00C7262B"/>
    <w:rsid w:val="00C73B8D"/>
    <w:rsid w:val="00C80896"/>
    <w:rsid w:val="00C82E32"/>
    <w:rsid w:val="00C84EA4"/>
    <w:rsid w:val="00C934ED"/>
    <w:rsid w:val="00C94166"/>
    <w:rsid w:val="00C95A32"/>
    <w:rsid w:val="00CB1732"/>
    <w:rsid w:val="00CB1F38"/>
    <w:rsid w:val="00CB3780"/>
    <w:rsid w:val="00CB5BEE"/>
    <w:rsid w:val="00CC4D88"/>
    <w:rsid w:val="00CF0373"/>
    <w:rsid w:val="00CF3A64"/>
    <w:rsid w:val="00CF503E"/>
    <w:rsid w:val="00CF6837"/>
    <w:rsid w:val="00D200ED"/>
    <w:rsid w:val="00D21CD2"/>
    <w:rsid w:val="00D2760B"/>
    <w:rsid w:val="00D46FB0"/>
    <w:rsid w:val="00D51B79"/>
    <w:rsid w:val="00D54D78"/>
    <w:rsid w:val="00D66081"/>
    <w:rsid w:val="00D734C3"/>
    <w:rsid w:val="00D77EB6"/>
    <w:rsid w:val="00D824DA"/>
    <w:rsid w:val="00D86728"/>
    <w:rsid w:val="00D86FA9"/>
    <w:rsid w:val="00D90789"/>
    <w:rsid w:val="00D91520"/>
    <w:rsid w:val="00DA17A8"/>
    <w:rsid w:val="00DA4650"/>
    <w:rsid w:val="00DB7F35"/>
    <w:rsid w:val="00DB7F38"/>
    <w:rsid w:val="00DC1FA6"/>
    <w:rsid w:val="00DC4E6A"/>
    <w:rsid w:val="00DC5CFC"/>
    <w:rsid w:val="00DE1F3F"/>
    <w:rsid w:val="00DE2658"/>
    <w:rsid w:val="00DE39D9"/>
    <w:rsid w:val="00E07F11"/>
    <w:rsid w:val="00E327AE"/>
    <w:rsid w:val="00E4634A"/>
    <w:rsid w:val="00E46359"/>
    <w:rsid w:val="00E4771B"/>
    <w:rsid w:val="00E52994"/>
    <w:rsid w:val="00E72EAC"/>
    <w:rsid w:val="00E8315B"/>
    <w:rsid w:val="00E91326"/>
    <w:rsid w:val="00E93854"/>
    <w:rsid w:val="00EA2954"/>
    <w:rsid w:val="00EA6513"/>
    <w:rsid w:val="00EB0C14"/>
    <w:rsid w:val="00EB4554"/>
    <w:rsid w:val="00EC0DCD"/>
    <w:rsid w:val="00EC2E65"/>
    <w:rsid w:val="00EC616C"/>
    <w:rsid w:val="00ED0324"/>
    <w:rsid w:val="00ED35FD"/>
    <w:rsid w:val="00ED492A"/>
    <w:rsid w:val="00ED4FEF"/>
    <w:rsid w:val="00EE3AC0"/>
    <w:rsid w:val="00EE49C6"/>
    <w:rsid w:val="00EF7942"/>
    <w:rsid w:val="00F1443A"/>
    <w:rsid w:val="00F2182A"/>
    <w:rsid w:val="00F3420B"/>
    <w:rsid w:val="00F350B9"/>
    <w:rsid w:val="00F67269"/>
    <w:rsid w:val="00F74665"/>
    <w:rsid w:val="00FB6A4D"/>
    <w:rsid w:val="00FF25AF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C6459"/>
  <w15:docId w15:val="{C12D3494-FB16-4B86-BB30-C5876417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E65"/>
    <w:pPr>
      <w:ind w:left="720"/>
      <w:contextualSpacing/>
    </w:pPr>
    <w:rPr>
      <w:lang w:val="en-GB"/>
    </w:rPr>
  </w:style>
  <w:style w:type="paragraph" w:styleId="a4">
    <w:name w:val="header"/>
    <w:basedOn w:val="a"/>
    <w:link w:val="Char"/>
    <w:uiPriority w:val="99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82E32"/>
  </w:style>
  <w:style w:type="paragraph" w:styleId="a5">
    <w:name w:val="footer"/>
    <w:basedOn w:val="a"/>
    <w:link w:val="Char0"/>
    <w:uiPriority w:val="99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82E32"/>
  </w:style>
  <w:style w:type="table" w:styleId="a6">
    <w:name w:val="Table Grid"/>
    <w:basedOn w:val="a1"/>
    <w:uiPriority w:val="59"/>
    <w:rsid w:val="00DB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5B29AD"/>
    <w:rPr>
      <w:color w:val="0563C1" w:themeColor="hyperlink"/>
      <w:u w:val="single"/>
    </w:rPr>
  </w:style>
  <w:style w:type="table" w:customStyle="1" w:styleId="11">
    <w:name w:val="Πλέγμα πίνακα11"/>
    <w:basedOn w:val="a1"/>
    <w:next w:val="a6"/>
    <w:uiPriority w:val="39"/>
    <w:rsid w:val="004A25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1B1F-71D5-44A2-98FF-27EE0DFB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H</dc:creator>
  <cp:keywords/>
  <dc:description/>
  <cp:lastModifiedBy>Procurement Metoikos</cp:lastModifiedBy>
  <cp:revision>86</cp:revision>
  <dcterms:created xsi:type="dcterms:W3CDTF">2021-05-07T11:12:00Z</dcterms:created>
  <dcterms:modified xsi:type="dcterms:W3CDTF">2026-06-30T10:31:00Z</dcterms:modified>
</cp:coreProperties>
</file>